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4411" w14:textId="729E6B76" w:rsidR="00106752" w:rsidRDefault="00E41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yla Montgomery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428D9064" w14:textId="462D065C" w:rsidR="00E41AD7" w:rsidRPr="00007BB1" w:rsidRDefault="00E41AD7">
      <w:pPr>
        <w:rPr>
          <w:rFonts w:ascii="Times New Roman" w:hAnsi="Times New Roman" w:cs="Times New Roman"/>
          <w:sz w:val="24"/>
          <w:szCs w:val="24"/>
        </w:rPr>
      </w:pPr>
      <w:r w:rsidRPr="00007BB1">
        <w:rPr>
          <w:rFonts w:ascii="Times New Roman" w:hAnsi="Times New Roman" w:cs="Times New Roman"/>
          <w:sz w:val="24"/>
          <w:szCs w:val="24"/>
        </w:rPr>
        <w:t>ENG 100</w:t>
      </w:r>
    </w:p>
    <w:p w14:paraId="4859DCF3" w14:textId="6316EDCA" w:rsidR="00E41AD7" w:rsidRPr="00007BB1" w:rsidRDefault="00E41AD7">
      <w:pPr>
        <w:rPr>
          <w:rFonts w:ascii="Times New Roman" w:hAnsi="Times New Roman" w:cs="Times New Roman"/>
          <w:sz w:val="24"/>
          <w:szCs w:val="24"/>
        </w:rPr>
      </w:pPr>
      <w:r w:rsidRPr="00007BB1">
        <w:rPr>
          <w:rFonts w:ascii="Times New Roman" w:hAnsi="Times New Roman" w:cs="Times New Roman"/>
          <w:sz w:val="24"/>
          <w:szCs w:val="24"/>
        </w:rPr>
        <w:t>Formal Assignment #3 Research Project, Draft #1</w:t>
      </w:r>
    </w:p>
    <w:p w14:paraId="5FA775A5" w14:textId="01AD3C1F" w:rsidR="00E41AD7" w:rsidRDefault="00E41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, 2019</w:t>
      </w:r>
    </w:p>
    <w:p w14:paraId="6DE82DA7" w14:textId="7F2C48F1" w:rsidR="00E41AD7" w:rsidRDefault="00E41AD7">
      <w:pPr>
        <w:rPr>
          <w:rFonts w:ascii="Times New Roman" w:hAnsi="Times New Roman" w:cs="Times New Roman"/>
          <w:sz w:val="24"/>
          <w:szCs w:val="24"/>
        </w:rPr>
      </w:pPr>
    </w:p>
    <w:p w14:paraId="60F73E42" w14:textId="680B542A" w:rsidR="00E41AD7" w:rsidRPr="00007BB1" w:rsidRDefault="00E41AD7" w:rsidP="00B42706">
      <w:pPr>
        <w:pStyle w:val="Title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="00B42706" w:rsidRPr="00007BB1">
        <w:rPr>
          <w:rFonts w:ascii="Times New Roman" w:hAnsi="Times New Roman" w:cs="Times New Roman"/>
          <w:sz w:val="24"/>
          <w:szCs w:val="24"/>
        </w:rPr>
        <w:t xml:space="preserve">The </w:t>
      </w:r>
      <w:r w:rsidR="00EF1EED" w:rsidRPr="00007BB1">
        <w:rPr>
          <w:rFonts w:ascii="Times New Roman" w:hAnsi="Times New Roman" w:cs="Times New Roman"/>
          <w:sz w:val="24"/>
          <w:szCs w:val="24"/>
        </w:rPr>
        <w:t xml:space="preserve">Grey </w:t>
      </w:r>
      <w:r w:rsidR="00037235" w:rsidRPr="00007BB1">
        <w:rPr>
          <w:rFonts w:ascii="Times New Roman" w:hAnsi="Times New Roman" w:cs="Times New Roman"/>
          <w:sz w:val="24"/>
          <w:szCs w:val="24"/>
        </w:rPr>
        <w:t>Areas Of Fentanyl Crisis</w:t>
      </w:r>
    </w:p>
    <w:p w14:paraId="461694B2" w14:textId="6B533C31" w:rsidR="006009BF" w:rsidRPr="00007BB1" w:rsidRDefault="006009BF" w:rsidP="006009BF">
      <w:pPr>
        <w:rPr>
          <w:sz w:val="24"/>
          <w:szCs w:val="24"/>
        </w:rPr>
      </w:pPr>
    </w:p>
    <w:p w14:paraId="75362A9D" w14:textId="2F58B04D" w:rsidR="009C3BE7" w:rsidRDefault="001C6BC5" w:rsidP="002947CE">
      <w:r>
        <w:tab/>
      </w:r>
      <w:r w:rsidR="006009BF">
        <w:t>Imagine</w:t>
      </w:r>
      <w:r w:rsidR="004A7328">
        <w:t xml:space="preserve"> receiving a phone that your love one was found unresponsive and is now at</w:t>
      </w:r>
      <w:r w:rsidR="0033299C">
        <w:t xml:space="preserve"> a  local</w:t>
      </w:r>
      <w:r w:rsidR="004A7328">
        <w:t xml:space="preserve">  hospital. Not knowing any information on how, what,</w:t>
      </w:r>
      <w:r w:rsidR="00FE7DCE">
        <w:t xml:space="preserve"> </w:t>
      </w:r>
      <w:r w:rsidR="004A7328">
        <w:t>where, and why you rush over to the hospital</w:t>
      </w:r>
      <w:r w:rsidR="00073A85">
        <w:t xml:space="preserve">. Upon arriving </w:t>
      </w:r>
      <w:r w:rsidR="008E63E3">
        <w:t xml:space="preserve">the </w:t>
      </w:r>
      <w:r w:rsidR="00DF4FB7">
        <w:t>ER,</w:t>
      </w:r>
      <w:r w:rsidR="008E63E3">
        <w:t xml:space="preserve"> you enter the hospital waiting room</w:t>
      </w:r>
      <w:r w:rsidR="00460B0E">
        <w:t xml:space="preserve">, where </w:t>
      </w:r>
      <w:r w:rsidR="00FE7DCE">
        <w:t xml:space="preserve"> you find another family who looks nothing like your family </w:t>
      </w:r>
      <w:r w:rsidR="00A60A9C">
        <w:t xml:space="preserve">this family is </w:t>
      </w:r>
      <w:r w:rsidR="00486E76">
        <w:t>from your small town</w:t>
      </w:r>
      <w:r w:rsidR="00FE7DCE">
        <w:t xml:space="preserve">. One family is from a small suburban area the other from </w:t>
      </w:r>
      <w:r w:rsidR="009C3BE7">
        <w:t>an</w:t>
      </w:r>
      <w:r w:rsidR="00FE7DCE">
        <w:t xml:space="preserve"> urban area</w:t>
      </w:r>
      <w:r w:rsidR="008A6183">
        <w:t xml:space="preserve"> yet both families seem to be all worked up over something tragic that has happened to their loved one.</w:t>
      </w:r>
    </w:p>
    <w:p w14:paraId="0A06765B" w14:textId="77777777" w:rsidR="009C3BE7" w:rsidRDefault="009C3BE7" w:rsidP="002947CE">
      <w:r>
        <w:tab/>
      </w:r>
      <w:r w:rsidR="00FE7DCE">
        <w:t>This family too is upset because, they too have a love one in the trauma part of the hospital. Finally, two doctors come out at the same time</w:t>
      </w:r>
      <w:r>
        <w:t>.</w:t>
      </w:r>
      <w:r w:rsidR="00FE7DCE">
        <w:t xml:space="preserve"> </w:t>
      </w:r>
      <w:r>
        <w:t>One doctor</w:t>
      </w:r>
      <w:r w:rsidR="00FE7DCE">
        <w:t xml:space="preserve"> to talks to your family</w:t>
      </w:r>
      <w:r>
        <w:t xml:space="preserve"> and</w:t>
      </w:r>
      <w:r w:rsidR="00FE7DCE">
        <w:t xml:space="preserve"> another to talk to the other family. The doctors both say your love ones are in the back and have both had overdoses caused by a drug called </w:t>
      </w:r>
      <w:hyperlink r:id="rId5" w:history="1">
        <w:r w:rsidR="00FE7DCE" w:rsidRPr="00FE7DCE">
          <w:rPr>
            <w:rStyle w:val="Hyperlink"/>
          </w:rPr>
          <w:t>Fentanyl</w:t>
        </w:r>
      </w:hyperlink>
      <w:r w:rsidR="00FE7DCE">
        <w:t xml:space="preserve">. </w:t>
      </w:r>
    </w:p>
    <w:p w14:paraId="2A184A48" w14:textId="3B8926B1" w:rsidR="00D01A44" w:rsidRDefault="009C3BE7" w:rsidP="002947CE">
      <w:r>
        <w:tab/>
      </w:r>
      <w:r w:rsidR="00FE7DCE">
        <w:t xml:space="preserve">Yet </w:t>
      </w:r>
      <w:r>
        <w:t>both patients</w:t>
      </w:r>
      <w:r w:rsidR="00FE7DCE">
        <w:t xml:space="preserve"> c</w:t>
      </w:r>
      <w:r>
        <w:t>ame</w:t>
      </w:r>
      <w:r w:rsidR="00FE7DCE">
        <w:t xml:space="preserve"> from two different </w:t>
      </w:r>
      <w:r>
        <w:t>neighborhoods</w:t>
      </w:r>
      <w:r w:rsidR="00FE7DCE">
        <w:t xml:space="preserve"> </w:t>
      </w:r>
      <w:r>
        <w:t>they both ended up in the same ER. The doctors go on to explain that your loved one has overdosed by (IDU) Intravenous Drug Use</w:t>
      </w:r>
      <w:r w:rsidR="005128FB">
        <w:t>.</w:t>
      </w:r>
      <w:r>
        <w:t xml:space="preserve"> </w:t>
      </w:r>
      <w:r w:rsidR="00A229A4">
        <w:t>The</w:t>
      </w:r>
      <w:r w:rsidR="006D12B6">
        <w:t xml:space="preserve"> two</w:t>
      </w:r>
      <w:r w:rsidR="00A229A4">
        <w:t xml:space="preserve"> doctors </w:t>
      </w:r>
      <w:r w:rsidR="006D12B6">
        <w:t>both explain</w:t>
      </w:r>
      <w:r>
        <w:t xml:space="preserve"> to</w:t>
      </w:r>
      <w:r w:rsidR="006D12B6">
        <w:t xml:space="preserve"> the two different families, </w:t>
      </w:r>
      <w:r>
        <w:t>that both patients had the exact strain of what they thought was heroine but was Fentanyl. Now you sit there in disbelief and then realize th</w:t>
      </w:r>
      <w:r w:rsidR="00A66916">
        <w:t xml:space="preserve">at the </w:t>
      </w:r>
      <w:r>
        <w:t>other family too is going through the same pain you are and that the drug didn’t care what demographic you were from.</w:t>
      </w:r>
      <w:r w:rsidR="00A66916">
        <w:t xml:space="preserve"> </w:t>
      </w:r>
    </w:p>
    <w:p w14:paraId="0C1BDE68" w14:textId="12C4CB3D" w:rsidR="00A66916" w:rsidRDefault="00A66916" w:rsidP="002947CE">
      <w:r>
        <w:t>You see The Fentanyl Crisis doesn’t care what university you graduated from, how much your yearly salary is, or what neighborhood you live in. Th</w:t>
      </w:r>
      <w:r w:rsidR="00D82848">
        <w:t xml:space="preserve">e Fentanyl </w:t>
      </w:r>
      <w:r>
        <w:t xml:space="preserve"> epidemic affects us all</w:t>
      </w:r>
      <w:r w:rsidR="00D82848">
        <w:t>.</w:t>
      </w:r>
      <w:r>
        <w:t xml:space="preserve"> </w:t>
      </w:r>
      <w:r w:rsidR="00D82848">
        <w:t xml:space="preserve">No community is better than the other, yet ore light is shined upon of middle or </w:t>
      </w:r>
      <w:r w:rsidR="004663D6">
        <w:t>w</w:t>
      </w:r>
      <w:r w:rsidR="00D82848">
        <w:t>ealthy</w:t>
      </w:r>
      <w:r w:rsidR="004663D6">
        <w:t xml:space="preserve"> class</w:t>
      </w:r>
      <w:r w:rsidR="00D82848">
        <w:t xml:space="preserve"> communities. The</w:t>
      </w:r>
      <w:r w:rsidR="004663D6">
        <w:t xml:space="preserve">n you have </w:t>
      </w:r>
      <w:r w:rsidR="00D82848">
        <w:t xml:space="preserve">poor communities </w:t>
      </w:r>
      <w:r w:rsidR="004663D6">
        <w:t>which are</w:t>
      </w:r>
      <w:r w:rsidR="00D82848">
        <w:t xml:space="preserve"> skipped over</w:t>
      </w:r>
      <w:r w:rsidR="004663D6">
        <w:t xml:space="preserve">. Some people look at </w:t>
      </w:r>
      <w:r w:rsidR="00697348">
        <w:t>urban communities as low i</w:t>
      </w:r>
      <w:r w:rsidR="00010F1E">
        <w:t>ncome,</w:t>
      </w:r>
      <w:r w:rsidR="00C67086">
        <w:t xml:space="preserve"> lack of education, criminals</w:t>
      </w:r>
      <w:r w:rsidR="00CE51ED">
        <w:t>,</w:t>
      </w:r>
      <w:r w:rsidR="00D82848">
        <w:t xml:space="preserve"> and</w:t>
      </w:r>
      <w:r w:rsidR="00CE51ED">
        <w:t xml:space="preserve"> high traffic areas known for drug </w:t>
      </w:r>
      <w:r w:rsidR="00A71842">
        <w:t xml:space="preserve">sales and abuse. </w:t>
      </w:r>
      <w:r w:rsidR="00DF4FB7">
        <w:t>Whereas</w:t>
      </w:r>
      <w:r w:rsidR="00A71842">
        <w:t xml:space="preserve"> the communities lack job, are</w:t>
      </w:r>
      <w:r w:rsidR="00D82848">
        <w:t xml:space="preserve"> </w:t>
      </w:r>
      <w:r w:rsidR="00DF4FB7">
        <w:t>shorthanded</w:t>
      </w:r>
      <w:r w:rsidR="00D82848">
        <w:t xml:space="preserve"> when it comes to the proper education</w:t>
      </w:r>
      <w:r w:rsidR="00BC2C6B">
        <w:t xml:space="preserve"> funds,</w:t>
      </w:r>
      <w:r w:rsidR="00D82848">
        <w:t xml:space="preserve"> and resources to deal with the drug abuse.</w:t>
      </w:r>
      <w:r w:rsidR="00D01A44">
        <w:t xml:space="preserve"> How can a drug </w:t>
      </w:r>
      <w:r w:rsidR="00B561A6">
        <w:t xml:space="preserve"> like Fentany</w:t>
      </w:r>
      <w:r w:rsidR="003E0812">
        <w:t>l</w:t>
      </w:r>
      <w:r w:rsidR="00B561A6">
        <w:t xml:space="preserve"> increase </w:t>
      </w:r>
      <w:r w:rsidR="003E0812">
        <w:t>overdose</w:t>
      </w:r>
      <w:r w:rsidR="00B561A6">
        <w:t xml:space="preserve"> rate</w:t>
      </w:r>
      <w:r w:rsidR="00BC2C6B">
        <w:t>s</w:t>
      </w:r>
      <w:r w:rsidR="00B561A6">
        <w:t xml:space="preserve"> in one community and is considered the norm but in another community </w:t>
      </w:r>
      <w:r w:rsidR="00EC758A">
        <w:t xml:space="preserve">is </w:t>
      </w:r>
      <w:r w:rsidR="00B561A6">
        <w:t xml:space="preserve">labeled as an epidemic? When did we as a country decide to be bias </w:t>
      </w:r>
      <w:r w:rsidR="0097013E">
        <w:t>with drug abuse</w:t>
      </w:r>
      <w:r w:rsidR="00EF25B3">
        <w:t>? And who</w:t>
      </w:r>
      <w:r w:rsidR="00B561A6">
        <w:t xml:space="preserve"> decide</w:t>
      </w:r>
      <w:r w:rsidR="00EF25B3">
        <w:t>s</w:t>
      </w:r>
      <w:r w:rsidR="00B561A6">
        <w:t xml:space="preserve"> which demographic area is more valuable </w:t>
      </w:r>
      <w:r w:rsidR="003E0812">
        <w:t xml:space="preserve">than the other </w:t>
      </w:r>
      <w:r w:rsidR="00B561A6">
        <w:t xml:space="preserve">when it </w:t>
      </w:r>
      <w:r w:rsidR="003E0812">
        <w:t>comes</w:t>
      </w:r>
      <w:r w:rsidR="00B561A6">
        <w:t xml:space="preserve"> to drug abuse?</w:t>
      </w:r>
    </w:p>
    <w:p w14:paraId="43B27F58" w14:textId="31CC398D" w:rsidR="003E0812" w:rsidRDefault="003E0812" w:rsidP="002947CE"/>
    <w:p w14:paraId="2254B985" w14:textId="77777777" w:rsidR="00D972C6" w:rsidRDefault="003E0812" w:rsidP="002947CE">
      <w:r>
        <w:tab/>
        <w:t>For years the black community has suffered from drug abuse</w:t>
      </w:r>
      <w:r w:rsidR="00006F61">
        <w:t xml:space="preserve"> crisis</w:t>
      </w:r>
      <w:r w:rsidR="00EF25B3">
        <w:t>.</w:t>
      </w:r>
      <w:r>
        <w:t xml:space="preserve">  </w:t>
      </w:r>
      <w:r w:rsidR="00413E70">
        <w:t>In</w:t>
      </w:r>
      <w:r>
        <w:t xml:space="preserve"> the 1980</w:t>
      </w:r>
      <w:r w:rsidR="00413E70">
        <w:t>’</w:t>
      </w:r>
      <w:r>
        <w:t xml:space="preserve">s  </w:t>
      </w:r>
      <w:r w:rsidR="00413E70">
        <w:t xml:space="preserve">many African American communities </w:t>
      </w:r>
      <w:r w:rsidR="00516C2C">
        <w:t xml:space="preserve">which were poverty </w:t>
      </w:r>
      <w:r w:rsidR="008218A9">
        <w:t>stricken</w:t>
      </w:r>
      <w:r w:rsidR="00516C2C">
        <w:t xml:space="preserve"> suffered from</w:t>
      </w:r>
      <w:r>
        <w:t xml:space="preserve"> the “</w:t>
      </w:r>
      <w:hyperlink r:id="rId6" w:history="1">
        <w:r w:rsidRPr="00980A4E">
          <w:rPr>
            <w:rStyle w:val="Hyperlink"/>
          </w:rPr>
          <w:t>Crack Cocaine Epidemic</w:t>
        </w:r>
      </w:hyperlink>
      <w:r>
        <w:t>”</w:t>
      </w:r>
      <w:r w:rsidR="00D13FFA">
        <w:t>. C</w:t>
      </w:r>
      <w:r w:rsidR="00385868">
        <w:t xml:space="preserve">rack was the name many referred to as the street drug </w:t>
      </w:r>
      <w:r w:rsidR="00EF2C53">
        <w:t xml:space="preserve">of cooked cocaine. </w:t>
      </w:r>
      <w:r w:rsidR="00D13FFA">
        <w:t xml:space="preserve"> </w:t>
      </w:r>
      <w:r w:rsidR="00EF2C53">
        <w:t>“</w:t>
      </w:r>
      <w:r w:rsidR="002C1922" w:rsidRPr="002C1922">
        <w:t>Crack cocaine is highly addictive and is produced by the conversion of cocaine, a fine white crystallized powder substance</w:t>
      </w:r>
      <w:r w:rsidR="006D258C">
        <w:t xml:space="preserve">”. </w:t>
      </w:r>
      <w:r w:rsidR="005523C2">
        <w:t xml:space="preserve">The crack </w:t>
      </w:r>
      <w:r w:rsidR="005523C2">
        <w:lastRenderedPageBreak/>
        <w:t xml:space="preserve">epidemic </w:t>
      </w:r>
      <w:r>
        <w:t xml:space="preserve"> diminished  through the African American and Hispanic </w:t>
      </w:r>
      <w:r w:rsidR="008218A9">
        <w:t>community;</w:t>
      </w:r>
      <w:r w:rsidR="00BB5E80">
        <w:t xml:space="preserve"> people lives were destroyed</w:t>
      </w:r>
      <w:r w:rsidR="000625B7">
        <w:t xml:space="preserve">. Crime </w:t>
      </w:r>
      <w:r w:rsidR="002B17DB">
        <w:t xml:space="preserve">was at its </w:t>
      </w:r>
      <w:r w:rsidR="008218A9">
        <w:t>all-time</w:t>
      </w:r>
      <w:r w:rsidR="002B17DB">
        <w:t xml:space="preserve"> high, kids were </w:t>
      </w:r>
      <w:r w:rsidR="008218A9">
        <w:t>abandoned</w:t>
      </w:r>
      <w:r w:rsidR="002B17DB">
        <w:t xml:space="preserve"> by </w:t>
      </w:r>
      <w:r w:rsidR="008218A9">
        <w:t>their</w:t>
      </w:r>
      <w:r w:rsidR="002B17DB">
        <w:t xml:space="preserve"> parents because of the addiction to Crack Cocaine. </w:t>
      </w:r>
      <w:r>
        <w:t xml:space="preserve"> “This drug carried heftier criminal charges than the powder that was more commonly used by whites.” Says </w:t>
      </w:r>
      <w:r w:rsidR="003D57F2">
        <w:t xml:space="preserve">Erica Morrison of </w:t>
      </w:r>
      <w:hyperlink r:id="rId7" w:history="1">
        <w:r w:rsidR="003D57F2" w:rsidRPr="003D57F2">
          <w:rPr>
            <w:rStyle w:val="Hyperlink"/>
          </w:rPr>
          <w:t>Oregon Public Broadcasting</w:t>
        </w:r>
      </w:hyperlink>
      <w:r w:rsidR="003D57F2">
        <w:t xml:space="preserve">. </w:t>
      </w:r>
      <w:r w:rsidR="00D665E2">
        <w:t>Despite</w:t>
      </w:r>
      <w:r w:rsidR="00752481">
        <w:t xml:space="preserve"> this epidemic tearing the African American community apart the government didn’t help with matter</w:t>
      </w:r>
      <w:r w:rsidR="00D6063B">
        <w:t>s</w:t>
      </w:r>
      <w:r w:rsidR="00A87494">
        <w:t>.</w:t>
      </w:r>
      <w:r w:rsidR="00D6063B">
        <w:t xml:space="preserve"> </w:t>
      </w:r>
      <w:r w:rsidR="00A87494">
        <w:t>In</w:t>
      </w:r>
      <w:r w:rsidR="00D6063B">
        <w:t xml:space="preserve">stead </w:t>
      </w:r>
      <w:r w:rsidR="00FA20C7">
        <w:t xml:space="preserve">of providing resources to help addicts become clean they focused more on </w:t>
      </w:r>
      <w:r w:rsidR="004256C0">
        <w:t xml:space="preserve">handing out long prison sentencing </w:t>
      </w:r>
      <w:r w:rsidR="00267BEF">
        <w:t xml:space="preserve">for Black males who were caught with </w:t>
      </w:r>
      <w:r w:rsidR="00C95A8C">
        <w:t>substances such as crack cocaine</w:t>
      </w:r>
      <w:r w:rsidR="00637BD1">
        <w:t>.</w:t>
      </w:r>
    </w:p>
    <w:p w14:paraId="02C893E5" w14:textId="2B0A80C5" w:rsidR="003E0812" w:rsidRDefault="00D972C6" w:rsidP="002947CE">
      <w:r>
        <w:tab/>
      </w:r>
      <w:r w:rsidR="00637BD1">
        <w:t xml:space="preserve"> </w:t>
      </w:r>
      <w:r w:rsidR="00963A1D">
        <w:t>“</w:t>
      </w:r>
      <w:r w:rsidR="004256C0">
        <w:t xml:space="preserve"> </w:t>
      </w:r>
      <w:hyperlink r:id="rId8" w:history="1">
        <w:r w:rsidR="00963A1D" w:rsidRPr="002242E3">
          <w:rPr>
            <w:rStyle w:val="Hyperlink"/>
          </w:rPr>
          <w:t>The War on Drugs</w:t>
        </w:r>
      </w:hyperlink>
      <w:r w:rsidR="00963A1D" w:rsidRPr="00963A1D">
        <w:t xml:space="preserve"> resulted in an immense growth in court caseloads and the prison population</w:t>
      </w:r>
      <w:r w:rsidR="00657A81">
        <w:t>.”</w:t>
      </w:r>
      <w:r w:rsidR="00963A1D" w:rsidRPr="00963A1D">
        <w:t xml:space="preserve"> </w:t>
      </w:r>
      <w:r w:rsidR="0024063F">
        <w:t xml:space="preserve"> </w:t>
      </w:r>
      <w:r w:rsidR="00963A1D">
        <w:t>“</w:t>
      </w:r>
      <w:r w:rsidR="00963A1D" w:rsidRPr="00963A1D">
        <w:t>The War on Drugs focused on small-time drug dealers, who were generally poor young black males from the inner city</w:t>
      </w:r>
      <w:r w:rsidR="00657A81">
        <w:t>.”</w:t>
      </w:r>
      <w:r w:rsidR="002367CF">
        <w:t xml:space="preserve"> </w:t>
      </w:r>
      <w:r w:rsidR="004471F3">
        <w:t xml:space="preserve">While </w:t>
      </w:r>
      <w:r w:rsidR="00B52057">
        <w:t xml:space="preserve">the focused was more on placing young black males in prison those left behind </w:t>
      </w:r>
      <w:r w:rsidR="00261592">
        <w:t xml:space="preserve">on the cold streets </w:t>
      </w:r>
      <w:r w:rsidR="00F30787">
        <w:t xml:space="preserve">still suffered from </w:t>
      </w:r>
      <w:r w:rsidR="000A4993">
        <w:t>overdoses and drug abuse</w:t>
      </w:r>
      <w:r w:rsidR="00A87494">
        <w:t>.</w:t>
      </w:r>
      <w:r w:rsidR="000A4993">
        <w:t xml:space="preserve"> </w:t>
      </w:r>
      <w:r w:rsidR="00A87494">
        <w:t>This left</w:t>
      </w:r>
      <w:r w:rsidR="00FC478F">
        <w:t xml:space="preserve"> the African American community to rely on its</w:t>
      </w:r>
      <w:r w:rsidR="0027098F">
        <w:t xml:space="preserve">elf for redemption </w:t>
      </w:r>
      <w:r w:rsidR="00C5085B">
        <w:t xml:space="preserve">of </w:t>
      </w:r>
      <w:r w:rsidR="00657665">
        <w:t>substance abuse</w:t>
      </w:r>
      <w:r w:rsidR="00D25182">
        <w:t>. Did anyone hear the cr</w:t>
      </w:r>
      <w:r w:rsidR="00A55B6C">
        <w:t xml:space="preserve">ies of the young children </w:t>
      </w:r>
      <w:r w:rsidR="00A87C26">
        <w:t xml:space="preserve">who had to either </w:t>
      </w:r>
      <w:r w:rsidR="008C51E6">
        <w:t xml:space="preserve">fend for </w:t>
      </w:r>
      <w:r w:rsidR="00A87C26">
        <w:t>themselves or</w:t>
      </w:r>
      <w:r w:rsidR="0034711B">
        <w:t xml:space="preserve"> be</w:t>
      </w:r>
      <w:r w:rsidR="008C51E6">
        <w:t xml:space="preserve"> raised by</w:t>
      </w:r>
      <w:r w:rsidR="0034711B">
        <w:t xml:space="preserve"> their </w:t>
      </w:r>
      <w:r w:rsidR="008C51E6">
        <w:t xml:space="preserve">grandparents because </w:t>
      </w:r>
      <w:r w:rsidR="008218A9">
        <w:t>they’re</w:t>
      </w:r>
      <w:r w:rsidR="008C51E6">
        <w:t xml:space="preserve"> parents were </w:t>
      </w:r>
      <w:r w:rsidR="00966829">
        <w:t>hyp</w:t>
      </w:r>
      <w:r w:rsidR="003F42DE">
        <w:t>notized</w:t>
      </w:r>
      <w:r w:rsidR="005A3C38">
        <w:t xml:space="preserve"> by </w:t>
      </w:r>
      <w:r w:rsidR="008A37C4">
        <w:t xml:space="preserve">what seemed </w:t>
      </w:r>
      <w:r w:rsidR="00A3455E">
        <w:t>to be a</w:t>
      </w:r>
      <w:r w:rsidR="005A3C38">
        <w:t xml:space="preserve"> </w:t>
      </w:r>
      <w:r w:rsidR="00793306">
        <w:t>white</w:t>
      </w:r>
      <w:r w:rsidR="005A3C38">
        <w:t xml:space="preserve"> crystal</w:t>
      </w:r>
      <w:r w:rsidR="00A3455E">
        <w:t>ized</w:t>
      </w:r>
      <w:r w:rsidR="008E4399">
        <w:t xml:space="preserve"> God</w:t>
      </w:r>
      <w:r w:rsidR="0034711B">
        <w:t>.</w:t>
      </w:r>
      <w:r w:rsidR="008E4399">
        <w:t xml:space="preserve"> </w:t>
      </w:r>
      <w:r w:rsidR="0034711B">
        <w:t xml:space="preserve"> This </w:t>
      </w:r>
      <w:r w:rsidR="00B24556">
        <w:t xml:space="preserve">form of cocaine </w:t>
      </w:r>
      <w:r w:rsidR="006D7047">
        <w:t xml:space="preserve">grasped the lives of everyday </w:t>
      </w:r>
      <w:r w:rsidR="00DF4FB7">
        <w:t>working-class</w:t>
      </w:r>
      <w:r w:rsidR="00B4286E">
        <w:t xml:space="preserve"> folks</w:t>
      </w:r>
      <w:r w:rsidR="00497919">
        <w:t>,</w:t>
      </w:r>
      <w:r w:rsidR="00872C41">
        <w:t xml:space="preserve"> previous drug abuser</w:t>
      </w:r>
      <w:r w:rsidR="008A5910">
        <w:t>, and other</w:t>
      </w:r>
      <w:r w:rsidR="00497919">
        <w:t xml:space="preserve"> </w:t>
      </w:r>
      <w:r w:rsidR="001B59FA">
        <w:t>people of a community</w:t>
      </w:r>
      <w:r w:rsidR="00EE7C90">
        <w:t>.</w:t>
      </w:r>
      <w:r w:rsidR="004459DD">
        <w:t xml:space="preserve"> </w:t>
      </w:r>
      <w:r w:rsidR="00177CC0">
        <w:t xml:space="preserve"> </w:t>
      </w:r>
    </w:p>
    <w:p w14:paraId="11B2C4A5" w14:textId="0C82B8CE" w:rsidR="005C15F4" w:rsidRDefault="005C15F4" w:rsidP="002947CE">
      <w:r>
        <w:tab/>
        <w:t xml:space="preserve">I would now like to fast forward to </w:t>
      </w:r>
      <w:r w:rsidR="00DD5E67">
        <w:t xml:space="preserve">the year </w:t>
      </w:r>
      <w:r w:rsidR="00711267">
        <w:t xml:space="preserve">2016 </w:t>
      </w:r>
      <w:r w:rsidR="00223807">
        <w:t xml:space="preserve">a year </w:t>
      </w:r>
      <w:r w:rsidR="004F5275">
        <w:t xml:space="preserve">where America suffered another devasting </w:t>
      </w:r>
      <w:r w:rsidR="00070A6E">
        <w:t>time</w:t>
      </w:r>
      <w:r w:rsidR="0041434F">
        <w:t xml:space="preserve"> the </w:t>
      </w:r>
      <w:r w:rsidR="008479E0">
        <w:t>Fentanyl Epidemic</w:t>
      </w:r>
      <w:r w:rsidR="001E2DD3">
        <w:t xml:space="preserve">. </w:t>
      </w:r>
      <w:r w:rsidR="00DE4ABB">
        <w:t>“</w:t>
      </w:r>
      <w:hyperlink r:id="rId9" w:history="1">
        <w:r w:rsidR="001E2DD3" w:rsidRPr="00D465D0">
          <w:rPr>
            <w:rStyle w:val="Hyperlink"/>
          </w:rPr>
          <w:t>Fent</w:t>
        </w:r>
        <w:r w:rsidR="005F11B5" w:rsidRPr="00D465D0">
          <w:rPr>
            <w:rStyle w:val="Hyperlink"/>
          </w:rPr>
          <w:t>anyl</w:t>
        </w:r>
      </w:hyperlink>
      <w:r w:rsidR="005F11B5">
        <w:t xml:space="preserve"> is a synthetic opi</w:t>
      </w:r>
      <w:r w:rsidR="000E5B48">
        <w:t xml:space="preserve">oid that was </w:t>
      </w:r>
      <w:r w:rsidR="006526E7">
        <w:t xml:space="preserve">created by pharmaceutical companies </w:t>
      </w:r>
      <w:r w:rsidR="00B44E5C">
        <w:t xml:space="preserve">for pain management </w:t>
      </w:r>
      <w:r w:rsidR="00ED2C5F">
        <w:t>treatment of cancer patient</w:t>
      </w:r>
      <w:r w:rsidR="000145ED">
        <w:t>, applied in a patch on the skin</w:t>
      </w:r>
      <w:r w:rsidR="001D10E5">
        <w:t xml:space="preserve">.” </w:t>
      </w:r>
      <w:r w:rsidR="00C00FE9">
        <w:t>“</w:t>
      </w:r>
      <w:r w:rsidR="001D10E5">
        <w:t xml:space="preserve">Fentanyl </w:t>
      </w:r>
      <w:r w:rsidR="002A545A">
        <w:t xml:space="preserve">is 80-100 times </w:t>
      </w:r>
      <w:r w:rsidR="00D1220F">
        <w:t>stronger than morphine</w:t>
      </w:r>
      <w:r w:rsidR="00C00FE9">
        <w:t>”</w:t>
      </w:r>
      <w:r w:rsidR="00D465D0">
        <w:t>.</w:t>
      </w:r>
      <w:r w:rsidR="004F6E2C">
        <w:t xml:space="preserve"> Fenta</w:t>
      </w:r>
      <w:r w:rsidR="008D53FF">
        <w:t>nyl</w:t>
      </w:r>
      <w:r w:rsidR="00B9620C">
        <w:t xml:space="preserve"> </w:t>
      </w:r>
      <w:r w:rsidR="007A4558">
        <w:t xml:space="preserve">is </w:t>
      </w:r>
      <w:r w:rsidR="004B2B37">
        <w:t>know</w:t>
      </w:r>
      <w:r w:rsidR="00171752">
        <w:t xml:space="preserve">n in prescription drug form such as </w:t>
      </w:r>
      <w:proofErr w:type="spellStart"/>
      <w:r w:rsidR="00AA332F">
        <w:t>Actiq</w:t>
      </w:r>
      <w:proofErr w:type="spellEnd"/>
      <w:r w:rsidR="00AA332F">
        <w:t>, Duragesic</w:t>
      </w:r>
      <w:r w:rsidR="00AC5401">
        <w:t>,</w:t>
      </w:r>
      <w:r w:rsidR="007372B4">
        <w:t xml:space="preserve"> and, </w:t>
      </w:r>
      <w:r w:rsidR="00AC5401">
        <w:t xml:space="preserve"> </w:t>
      </w:r>
      <w:proofErr w:type="spellStart"/>
      <w:r w:rsidR="00AC5401">
        <w:t>Sublimaze</w:t>
      </w:r>
      <w:proofErr w:type="spellEnd"/>
      <w:r w:rsidR="007372B4">
        <w:t xml:space="preserve">. All it takes for is a physician to write a </w:t>
      </w:r>
      <w:r w:rsidR="00A502FA">
        <w:t>prescription</w:t>
      </w:r>
      <w:r w:rsidR="007372B4">
        <w:t xml:space="preserve"> and </w:t>
      </w:r>
      <w:r w:rsidR="00D2753B">
        <w:t xml:space="preserve">with use for </w:t>
      </w:r>
      <w:r w:rsidR="003F5C7B">
        <w:t>a period</w:t>
      </w:r>
      <w:r w:rsidR="00D2753B">
        <w:t xml:space="preserve"> a patient can be</w:t>
      </w:r>
      <w:r w:rsidR="002B38EA">
        <w:t>come addicted to the pill forms of Fentanyl.</w:t>
      </w:r>
      <w:r w:rsidR="006A5411">
        <w:t xml:space="preserve"> </w:t>
      </w:r>
      <w:r w:rsidR="00004D8E">
        <w:t xml:space="preserve">Some patient </w:t>
      </w:r>
      <w:r w:rsidR="006A5411">
        <w:t xml:space="preserve"> didn’t </w:t>
      </w:r>
      <w:r w:rsidR="00004D8E">
        <w:t>realize</w:t>
      </w:r>
      <w:r w:rsidR="003103D0">
        <w:t xml:space="preserve"> </w:t>
      </w:r>
      <w:r w:rsidR="00A05995">
        <w:t xml:space="preserve">how </w:t>
      </w:r>
      <w:r w:rsidR="00DF4FB7">
        <w:t>long-term</w:t>
      </w:r>
      <w:r w:rsidR="00A05995">
        <w:t xml:space="preserve"> use of </w:t>
      </w:r>
      <w:r w:rsidR="00F76438">
        <w:t>prescription pills with Fentanyl</w:t>
      </w:r>
      <w:r w:rsidR="006A5411">
        <w:t xml:space="preserve"> w</w:t>
      </w:r>
      <w:r w:rsidR="00F76438">
        <w:t>ere more addictive</w:t>
      </w:r>
      <w:r w:rsidR="00360F4B">
        <w:t>.</w:t>
      </w:r>
      <w:r w:rsidR="00BA32E1">
        <w:t xml:space="preserve"> </w:t>
      </w:r>
      <w:hyperlink r:id="rId10" w:history="1">
        <w:r w:rsidR="009B2A1A" w:rsidRPr="009B2A1A">
          <w:rPr>
            <w:rStyle w:val="Hyperlink"/>
          </w:rPr>
          <w:t>Signs of Fentanyl Addiction</w:t>
        </w:r>
      </w:hyperlink>
      <w:r w:rsidR="00360F4B">
        <w:t xml:space="preserve"> </w:t>
      </w:r>
      <w:r w:rsidR="00591268">
        <w:t xml:space="preserve">The likely hood of once the </w:t>
      </w:r>
      <w:r w:rsidR="006A5411">
        <w:t xml:space="preserve"> physician stops the refills can </w:t>
      </w:r>
      <w:r w:rsidR="00092227">
        <w:t xml:space="preserve">leave </w:t>
      </w:r>
      <w:r w:rsidR="003103D0">
        <w:t xml:space="preserve">some </w:t>
      </w:r>
      <w:r w:rsidR="00092227">
        <w:t>p</w:t>
      </w:r>
      <w:r w:rsidR="003103D0">
        <w:t>atients</w:t>
      </w:r>
      <w:r w:rsidR="00092227">
        <w:t xml:space="preserve"> </w:t>
      </w:r>
      <w:r w:rsidR="00001180">
        <w:t xml:space="preserve">still chasing the high. When </w:t>
      </w:r>
      <w:r w:rsidR="00E70A18">
        <w:t xml:space="preserve">patients can no longer receive the high from the </w:t>
      </w:r>
      <w:r w:rsidR="00DF4FB7">
        <w:t>pill’s</w:t>
      </w:r>
      <w:r w:rsidR="00970CA7">
        <w:t xml:space="preserve"> </w:t>
      </w:r>
      <w:r w:rsidR="005D3BA2">
        <w:t>chance</w:t>
      </w:r>
      <w:r w:rsidR="00EC1078">
        <w:t xml:space="preserve">s </w:t>
      </w:r>
      <w:r w:rsidR="00DF4FB7">
        <w:t>are,</w:t>
      </w:r>
      <w:r w:rsidR="00EC1078">
        <w:t xml:space="preserve"> they may even </w:t>
      </w:r>
      <w:r w:rsidR="00E70A18">
        <w:t>turn to the street forms of Fentanyl</w:t>
      </w:r>
      <w:r w:rsidR="003C7304">
        <w:t xml:space="preserve"> or sometimes even Heroin. </w:t>
      </w:r>
    </w:p>
    <w:p w14:paraId="57EDE937" w14:textId="3B8CF845" w:rsidR="00CB76B6" w:rsidRDefault="00CB76B6" w:rsidP="002947CE"/>
    <w:p w14:paraId="18370A78" w14:textId="54DE5E82" w:rsidR="00D301F6" w:rsidRDefault="00CB76B6" w:rsidP="002947CE">
      <w:r>
        <w:tab/>
      </w:r>
      <w:r w:rsidR="005A0416">
        <w:t xml:space="preserve">The drug </w:t>
      </w:r>
      <w:r>
        <w:t>Heroin</w:t>
      </w:r>
      <w:r w:rsidR="008228D9">
        <w:t xml:space="preserve"> is usually introduced to most user</w:t>
      </w:r>
      <w:r w:rsidR="003F5C7B">
        <w:t>s</w:t>
      </w:r>
      <w:r w:rsidR="008228D9">
        <w:t xml:space="preserve"> </w:t>
      </w:r>
      <w:r w:rsidR="008D2F08">
        <w:t>after prescription abuse. “Heroine contributed to 15,482 deaths a number similar to 2016”</w:t>
      </w:r>
      <w:r w:rsidR="005A5FBC">
        <w:t xml:space="preserve">, Says </w:t>
      </w:r>
      <w:r w:rsidR="00CB568E">
        <w:t>The Baltimore Sun</w:t>
      </w:r>
      <w:r w:rsidR="00876DE3">
        <w:t xml:space="preserve"> article </w:t>
      </w:r>
      <w:r w:rsidR="00257AD5">
        <w:t>“</w:t>
      </w:r>
      <w:hyperlink r:id="rId11" w:history="1">
        <w:r w:rsidR="00257AD5" w:rsidRPr="00322D0A">
          <w:rPr>
            <w:rStyle w:val="Hyperlink"/>
          </w:rPr>
          <w:t>Is the epidemic now fentanyl?”</w:t>
        </w:r>
      </w:hyperlink>
      <w:r w:rsidR="00E63D75">
        <w:t xml:space="preserve"> </w:t>
      </w:r>
      <w:r w:rsidR="004537F4">
        <w:t xml:space="preserve"> The article also go on to say that “Fentanyl drugs are involved in 41</w:t>
      </w:r>
      <w:r w:rsidR="00191ECC">
        <w:t xml:space="preserve"> percent of opioids overdose</w:t>
      </w:r>
      <w:r w:rsidR="00D86FC4">
        <w:t xml:space="preserve"> death</w:t>
      </w:r>
      <w:r w:rsidR="0037032F">
        <w:t xml:space="preserve"> and heroin </w:t>
      </w:r>
      <w:r w:rsidR="002450F2">
        <w:t xml:space="preserve">22 percent, but prescription </w:t>
      </w:r>
      <w:r w:rsidR="007C2A96">
        <w:t>were close behind at 21 percent.</w:t>
      </w:r>
      <w:r w:rsidR="00213CD8">
        <w:t xml:space="preserve"> </w:t>
      </w:r>
      <w:r w:rsidR="00C02FB9">
        <w:t>Cities such as Ba</w:t>
      </w:r>
      <w:r w:rsidR="001A7A77">
        <w:t>l</w:t>
      </w:r>
      <w:r w:rsidR="00C02FB9">
        <w:t xml:space="preserve">timore, Md </w:t>
      </w:r>
      <w:r w:rsidR="00456856">
        <w:t>with a population of majority of African American</w:t>
      </w:r>
      <w:r w:rsidR="00C72672">
        <w:t xml:space="preserve"> has been </w:t>
      </w:r>
      <w:r w:rsidR="000102DA">
        <w:t xml:space="preserve">destroyed by </w:t>
      </w:r>
      <w:r w:rsidR="00456856">
        <w:t>Fentanyl</w:t>
      </w:r>
      <w:r w:rsidR="001A517C">
        <w:t xml:space="preserve"> and heroin. </w:t>
      </w:r>
      <w:r w:rsidR="00BE4342">
        <w:t xml:space="preserve"> </w:t>
      </w:r>
      <w:r w:rsidR="00CD2947">
        <w:t xml:space="preserve">Some </w:t>
      </w:r>
      <w:r w:rsidR="0077042C">
        <w:t xml:space="preserve">factors of the Fentanyl </w:t>
      </w:r>
      <w:r w:rsidR="00822580">
        <w:t xml:space="preserve">Epidemic </w:t>
      </w:r>
      <w:r w:rsidR="00501275">
        <w:t xml:space="preserve">have even affected mothers abusing </w:t>
      </w:r>
      <w:r w:rsidR="00DB5ED3">
        <w:t>opioids and infants being born with (</w:t>
      </w:r>
      <w:hyperlink r:id="rId12" w:history="1">
        <w:r w:rsidR="00DB5ED3" w:rsidRPr="00DB5ED3">
          <w:rPr>
            <w:rStyle w:val="Hyperlink"/>
          </w:rPr>
          <w:t>NAS</w:t>
        </w:r>
      </w:hyperlink>
      <w:r w:rsidR="00DB5ED3">
        <w:t xml:space="preserve">) </w:t>
      </w:r>
      <w:r w:rsidR="004F7A7B">
        <w:t>neonatal opioid withdrawal syndrome</w:t>
      </w:r>
      <w:r w:rsidR="00892E26">
        <w:t xml:space="preserve"> there’s also a link to a graph that shows </w:t>
      </w:r>
      <w:r w:rsidR="00B3678B">
        <w:t>“Incident Rate and Hospital Cost for Treatment in the United States.”</w:t>
      </w:r>
      <w:r w:rsidR="00041BC0">
        <w:t xml:space="preserve"> </w:t>
      </w:r>
      <w:r w:rsidR="005E629F">
        <w:t xml:space="preserve">Another </w:t>
      </w:r>
      <w:r w:rsidR="005E05EC">
        <w:t xml:space="preserve">taunting truth of </w:t>
      </w:r>
      <w:r w:rsidR="00C03212">
        <w:t xml:space="preserve">Fentanyl </w:t>
      </w:r>
      <w:r w:rsidR="00CE0540">
        <w:t xml:space="preserve">epidemic was </w:t>
      </w:r>
      <w:r w:rsidR="000101EF">
        <w:t>the diagnoses of HIV in 2016</w:t>
      </w:r>
      <w:r w:rsidR="000E7762">
        <w:t>,</w:t>
      </w:r>
      <w:r w:rsidR="000101EF">
        <w:t xml:space="preserve"> </w:t>
      </w:r>
      <w:r w:rsidR="00307F9A">
        <w:t xml:space="preserve">9 percent </w:t>
      </w:r>
      <w:r w:rsidR="002C155C">
        <w:t xml:space="preserve">(3,480) of the 39,589 </w:t>
      </w:r>
      <w:r w:rsidR="00883064">
        <w:t>in the United States were attributed to IDU</w:t>
      </w:r>
      <w:r w:rsidR="00752719">
        <w:t xml:space="preserve">. </w:t>
      </w:r>
      <w:hyperlink r:id="rId13" w:history="1">
        <w:r w:rsidR="00752719" w:rsidRPr="00752719">
          <w:rPr>
            <w:rStyle w:val="Hyperlink"/>
          </w:rPr>
          <w:t>IDU</w:t>
        </w:r>
      </w:hyperlink>
      <w:r w:rsidR="00E1309B">
        <w:t xml:space="preserve"> </w:t>
      </w:r>
      <w:r w:rsidR="00A854A8">
        <w:t xml:space="preserve">has a graph of </w:t>
      </w:r>
      <w:r w:rsidR="00FD026E">
        <w:t xml:space="preserve">Maryland of both </w:t>
      </w:r>
      <w:r w:rsidR="00DF4FB7">
        <w:t>female’s</w:t>
      </w:r>
      <w:r w:rsidR="00FD026E">
        <w:t xml:space="preserve"> </w:t>
      </w:r>
      <w:r w:rsidR="00346449">
        <w:t>vs males</w:t>
      </w:r>
      <w:r w:rsidR="00F55B59">
        <w:t xml:space="preserve"> of 2016 who </w:t>
      </w:r>
      <w:r w:rsidR="003807E4">
        <w:t>were diagnosed HIV.</w:t>
      </w:r>
      <w:r w:rsidR="0086394A">
        <w:t xml:space="preserve"> </w:t>
      </w:r>
    </w:p>
    <w:p w14:paraId="5F400E4A" w14:textId="2D209E3A" w:rsidR="00A91EB5" w:rsidRDefault="00326E51" w:rsidP="002947CE">
      <w:r>
        <w:tab/>
        <w:t>Baltimore Maryland is an example of many cities who has battled with the Fentanyl epidemic amon</w:t>
      </w:r>
      <w:r w:rsidR="00217270">
        <w:t xml:space="preserve">gst African American </w:t>
      </w:r>
      <w:r w:rsidR="007B0CD2">
        <w:t xml:space="preserve">communities. Although Baltimore has many resource </w:t>
      </w:r>
      <w:r w:rsidR="00DF4FB7">
        <w:t>centers</w:t>
      </w:r>
      <w:r w:rsidR="007B0CD2">
        <w:t xml:space="preserve"> </w:t>
      </w:r>
      <w:r w:rsidR="00643A2B">
        <w:t xml:space="preserve">since 2016 many </w:t>
      </w:r>
      <w:r w:rsidR="00DF15BB">
        <w:t>abusers don’t have insurance, proper identification, or are homeless</w:t>
      </w:r>
      <w:r w:rsidR="00F606A1">
        <w:t xml:space="preserve">. </w:t>
      </w:r>
      <w:r w:rsidR="00DF4FB7">
        <w:t>So,</w:t>
      </w:r>
      <w:r w:rsidR="00F606A1">
        <w:t xml:space="preserve"> </w:t>
      </w:r>
      <w:r w:rsidR="00050991">
        <w:t>who can they rely on</w:t>
      </w:r>
      <w:r w:rsidR="007462EC">
        <w:t xml:space="preserve"> when the system has some cracks in their programs</w:t>
      </w:r>
      <w:r w:rsidR="009D4C93">
        <w:t xml:space="preserve">? The very same programs that should allow all </w:t>
      </w:r>
      <w:r w:rsidR="009D4C93">
        <w:lastRenderedPageBreak/>
        <w:t xml:space="preserve">abuser </w:t>
      </w:r>
      <w:r w:rsidR="00FB5DCF">
        <w:t>to seek help</w:t>
      </w:r>
      <w:r w:rsidR="0021458F">
        <w:t xml:space="preserve"> turn them away. </w:t>
      </w:r>
      <w:r w:rsidR="00796B1D">
        <w:t xml:space="preserve">Many people of the communities </w:t>
      </w:r>
      <w:r w:rsidR="00D27FDD">
        <w:t xml:space="preserve">feel as though there is a racial bias when it comes to </w:t>
      </w:r>
      <w:r w:rsidR="00663B9B">
        <w:t>drug abuser of the Fentanyl epidemic</w:t>
      </w:r>
      <w:r w:rsidR="00752340">
        <w:t xml:space="preserve">. </w:t>
      </w:r>
      <w:r w:rsidR="0030003D">
        <w:t>Kenneth Leonard</w:t>
      </w:r>
      <w:r w:rsidR="00C12463">
        <w:t xml:space="preserve">, the director of </w:t>
      </w:r>
      <w:r w:rsidR="004B7E78">
        <w:t xml:space="preserve">Clinical </w:t>
      </w:r>
      <w:r w:rsidR="004A6E81">
        <w:t xml:space="preserve">and Research </w:t>
      </w:r>
      <w:r w:rsidR="005651B2">
        <w:t xml:space="preserve">Institution on </w:t>
      </w:r>
      <w:r w:rsidR="008C3541">
        <w:t xml:space="preserve">Addiction </w:t>
      </w:r>
      <w:r w:rsidR="00EE2E68">
        <w:t xml:space="preserve">at the University of Buffalo </w:t>
      </w:r>
      <w:r w:rsidR="00DF4FB7">
        <w:t>says,</w:t>
      </w:r>
      <w:r w:rsidR="00EE2E68">
        <w:t xml:space="preserve"> “</w:t>
      </w:r>
      <w:r w:rsidR="005713A8">
        <w:t xml:space="preserve">There is bias issues there in </w:t>
      </w:r>
      <w:r w:rsidR="002448C5">
        <w:t xml:space="preserve">terms of either believing </w:t>
      </w:r>
      <w:r w:rsidR="00116558">
        <w:t>[minorities</w:t>
      </w:r>
      <w:r w:rsidR="00282B1A">
        <w:t xml:space="preserve"> are]</w:t>
      </w:r>
      <w:r w:rsidR="002121A6">
        <w:t xml:space="preserve"> more likely to be substance abusers or they can endure more pain</w:t>
      </w:r>
      <w:r w:rsidR="00CF4555">
        <w:t>.”</w:t>
      </w:r>
      <w:r w:rsidR="00FD1257">
        <w:t xml:space="preserve"> To be a minority and hear such words of falseness </w:t>
      </w:r>
      <w:r w:rsidR="00913998">
        <w:t>be spoken is like someone cutting your tongue off and not being able to speak your own truth.</w:t>
      </w:r>
      <w:r w:rsidR="0081118D">
        <w:t xml:space="preserve"> </w:t>
      </w:r>
      <w:r w:rsidR="00BA7DEE">
        <w:t>It was also mention</w:t>
      </w:r>
      <w:r w:rsidR="00BC061D">
        <w:t>e</w:t>
      </w:r>
      <w:r w:rsidR="003F0426">
        <w:t>d</w:t>
      </w:r>
      <w:r w:rsidR="00BA7DEE">
        <w:t xml:space="preserve"> a study was conducted </w:t>
      </w:r>
      <w:r w:rsidR="0009771B">
        <w:t xml:space="preserve">on </w:t>
      </w:r>
      <w:hyperlink r:id="rId14" w:history="1">
        <w:r w:rsidR="0009771B" w:rsidRPr="002206D4">
          <w:rPr>
            <w:rStyle w:val="Hyperlink"/>
          </w:rPr>
          <w:t xml:space="preserve">Racial </w:t>
        </w:r>
        <w:r w:rsidR="00CD215C" w:rsidRPr="002206D4">
          <w:rPr>
            <w:rStyle w:val="Hyperlink"/>
          </w:rPr>
          <w:t>equality</w:t>
        </w:r>
      </w:hyperlink>
      <w:r w:rsidR="006C6481">
        <w:t xml:space="preserve"> </w:t>
      </w:r>
      <w:r w:rsidR="002206D4">
        <w:t>the research touched base with how it is often</w:t>
      </w:r>
      <w:r w:rsidR="00CF6126">
        <w:t xml:space="preserve"> </w:t>
      </w:r>
      <w:r w:rsidR="00DB60E2">
        <w:t xml:space="preserve"> medical </w:t>
      </w:r>
      <w:r w:rsidR="00CF6126">
        <w:t>professional</w:t>
      </w:r>
      <w:r w:rsidR="00260FA7">
        <w:t xml:space="preserve"> perception about </w:t>
      </w:r>
      <w:r w:rsidR="00D54B53">
        <w:t>black patient aren’t close to true. Some professions believe</w:t>
      </w:r>
      <w:r w:rsidR="002206D4">
        <w:t xml:space="preserve"> black patients are </w:t>
      </w:r>
      <w:r w:rsidR="00E24980">
        <w:t xml:space="preserve">more likely to not be prescribed </w:t>
      </w:r>
      <w:r w:rsidR="00C538CE">
        <w:t>or under prescribed compare to their counterparts</w:t>
      </w:r>
      <w:r w:rsidR="003C06CD">
        <w:t>.</w:t>
      </w:r>
      <w:r w:rsidR="00AA7A1D">
        <w:t xml:space="preserve"> </w:t>
      </w:r>
      <w:r w:rsidR="00820FD0">
        <w:t xml:space="preserve">How painful to see we still live in a world where </w:t>
      </w:r>
      <w:r w:rsidR="00EF3AEC">
        <w:t xml:space="preserve">people are discriminated because of </w:t>
      </w:r>
      <w:r w:rsidR="00DF4FB7">
        <w:t>ethnicity</w:t>
      </w:r>
      <w:r w:rsidR="007D69DD">
        <w:t xml:space="preserve">. </w:t>
      </w:r>
    </w:p>
    <w:p w14:paraId="5762E85E" w14:textId="5C362F85" w:rsidR="007D69DD" w:rsidRDefault="007D69DD" w:rsidP="002947CE">
      <w:r>
        <w:tab/>
        <w:t xml:space="preserve">If there continues to be </w:t>
      </w:r>
      <w:r w:rsidR="008C7BD3">
        <w:t>ignorance</w:t>
      </w:r>
      <w:r w:rsidR="00CF1283">
        <w:t xml:space="preserve"> amongst</w:t>
      </w:r>
      <w:r w:rsidR="008C7BD3">
        <w:t xml:space="preserve"> </w:t>
      </w:r>
      <w:r w:rsidR="007E0270">
        <w:t>healthcare system</w:t>
      </w:r>
      <w:r w:rsidR="00EB0306">
        <w:t>,</w:t>
      </w:r>
      <w:r w:rsidR="005B282E">
        <w:t xml:space="preserve"> how can we even expect the media</w:t>
      </w:r>
      <w:r w:rsidR="008107F3">
        <w:t>, or people involved in the community</w:t>
      </w:r>
      <w:r w:rsidR="00DC006D">
        <w:t xml:space="preserve"> to </w:t>
      </w:r>
      <w:r w:rsidR="00E610E4">
        <w:t>care about Drug epidemics in all communities</w:t>
      </w:r>
      <w:r w:rsidR="004D70D7">
        <w:t xml:space="preserve">. We as Americans </w:t>
      </w:r>
      <w:r w:rsidR="00CA3B49">
        <w:t>must</w:t>
      </w:r>
      <w:r w:rsidR="004D70D7">
        <w:t xml:space="preserve"> stop putting labels on </w:t>
      </w:r>
      <w:r w:rsidR="0064476E">
        <w:t>each other and</w:t>
      </w:r>
      <w:r w:rsidR="00FE0AAB">
        <w:t xml:space="preserve"> continuing to </w:t>
      </w:r>
      <w:r w:rsidR="00DB47B0">
        <w:t xml:space="preserve">spread the deadly lies of stereotypes. </w:t>
      </w:r>
      <w:r w:rsidR="009111FC">
        <w:t>It’s</w:t>
      </w:r>
      <w:r w:rsidR="00DB47B0">
        <w:t xml:space="preserve"> our job as human</w:t>
      </w:r>
      <w:r w:rsidR="00DD1523">
        <w:t xml:space="preserve"> beings to treat one another with respect</w:t>
      </w:r>
      <w:r w:rsidR="002F7E55">
        <w:t>, dignity, and love</w:t>
      </w:r>
      <w:r w:rsidR="009E1062">
        <w:t>.</w:t>
      </w:r>
      <w:r w:rsidR="00AC1C0C">
        <w:t xml:space="preserve"> </w:t>
      </w:r>
      <w:r w:rsidR="00E22143">
        <w:t xml:space="preserve">If we only </w:t>
      </w:r>
      <w:r w:rsidR="00653F3B">
        <w:t xml:space="preserve">see the gray areas when it </w:t>
      </w:r>
      <w:r w:rsidR="00126464">
        <w:t>comes to drug abuse in America many communities in the future wi</w:t>
      </w:r>
      <w:r w:rsidR="0073705B">
        <w:t>ll continue to be destroyed</w:t>
      </w:r>
      <w:r w:rsidR="00FE4105">
        <w:t xml:space="preserve">. The spread of the Fentanyl epidemic </w:t>
      </w:r>
      <w:r w:rsidR="0091748B">
        <w:t>doesn’t discriminate against race,</w:t>
      </w:r>
      <w:r w:rsidR="00044465">
        <w:t xml:space="preserve"> sex, or class.</w:t>
      </w:r>
      <w:r w:rsidR="006C0F02">
        <w:t xml:space="preserve"> Drugs don’t </w:t>
      </w:r>
      <w:r w:rsidR="00E14C99">
        <w:t>have compassion</w:t>
      </w:r>
      <w:r w:rsidR="008E1F97">
        <w:t xml:space="preserve"> </w:t>
      </w:r>
      <w:r w:rsidR="00E14C99">
        <w:t>,</w:t>
      </w:r>
      <w:r w:rsidR="00317E5C">
        <w:t>beli</w:t>
      </w:r>
      <w:r w:rsidR="00B43276">
        <w:t>efs,</w:t>
      </w:r>
      <w:r w:rsidR="008E1F97">
        <w:t xml:space="preserve"> </w:t>
      </w:r>
      <w:r w:rsidR="00F8272A">
        <w:t>remorse</w:t>
      </w:r>
      <w:r w:rsidR="00DF7992">
        <w:t>,</w:t>
      </w:r>
      <w:r w:rsidR="008E1F97">
        <w:t xml:space="preserve"> or </w:t>
      </w:r>
      <w:r w:rsidR="007E3759">
        <w:t>the right to choice but as human beings we do</w:t>
      </w:r>
      <w:r w:rsidR="00642E93">
        <w:t xml:space="preserve">. </w:t>
      </w:r>
    </w:p>
    <w:p w14:paraId="25C9F289" w14:textId="1F79BC8C" w:rsidR="0072176D" w:rsidRDefault="006B7EE8" w:rsidP="002947CE">
      <w:r>
        <w:t>We</w:t>
      </w:r>
      <w:r w:rsidR="004E7E52">
        <w:t xml:space="preserve"> all </w:t>
      </w:r>
      <w:r w:rsidR="00412000">
        <w:t xml:space="preserve">should be </w:t>
      </w:r>
      <w:proofErr w:type="spellStart"/>
      <w:r w:rsidR="00412000">
        <w:t>apart</w:t>
      </w:r>
      <w:proofErr w:type="spellEnd"/>
      <w:r w:rsidR="00412000">
        <w:t xml:space="preserve"> of making sure  the proper resources are available in our communities,</w:t>
      </w:r>
      <w:r w:rsidR="006917FD">
        <w:t xml:space="preserve"> hospitals, </w:t>
      </w:r>
      <w:r w:rsidR="00587F26">
        <w:t xml:space="preserve">prison, and </w:t>
      </w:r>
      <w:r w:rsidR="006917FD">
        <w:t xml:space="preserve"> even</w:t>
      </w:r>
      <w:r w:rsidR="005F49E0">
        <w:t xml:space="preserve"> in our </w:t>
      </w:r>
      <w:r w:rsidR="006855F2">
        <w:t>academic</w:t>
      </w:r>
      <w:r w:rsidR="00AA0962">
        <w:t xml:space="preserve"> </w:t>
      </w:r>
      <w:r w:rsidR="004F6DCC">
        <w:t>in</w:t>
      </w:r>
      <w:r w:rsidR="00587F26">
        <w:t>stitution</w:t>
      </w:r>
      <w:r w:rsidR="00A174CF">
        <w:t xml:space="preserve"> </w:t>
      </w:r>
      <w:proofErr w:type="spellStart"/>
      <w:r w:rsidR="00A174CF">
        <w:t>its</w:t>
      </w:r>
      <w:proofErr w:type="spellEnd"/>
      <w:r w:rsidR="00A174CF">
        <w:t xml:space="preserve"> never too early or too late to educate the risk of </w:t>
      </w:r>
      <w:r w:rsidR="00F514FF">
        <w:t>prescription or drug abuse.</w:t>
      </w:r>
      <w:r w:rsidR="005C6CBF">
        <w:t xml:space="preserve"> I have linked some resources below if you know or </w:t>
      </w:r>
      <w:r w:rsidR="00947269">
        <w:t>may be at risk for opioids or drug abuse.</w:t>
      </w:r>
    </w:p>
    <w:p w14:paraId="2E495206" w14:textId="1828F2C9" w:rsidR="00665ABD" w:rsidRDefault="00007BB1" w:rsidP="002947CE">
      <w:hyperlink r:id="rId15" w:history="1">
        <w:r w:rsidR="0028242E" w:rsidRPr="00F73138">
          <w:rPr>
            <w:rStyle w:val="Hyperlink"/>
          </w:rPr>
          <w:t>SAMHSA</w:t>
        </w:r>
        <w:r w:rsidR="00F73138" w:rsidRPr="00F73138">
          <w:rPr>
            <w:rStyle w:val="Hyperlink"/>
          </w:rPr>
          <w:t>’s National Helpline</w:t>
        </w:r>
      </w:hyperlink>
    </w:p>
    <w:p w14:paraId="75F6BFCA" w14:textId="7594A8C4" w:rsidR="00C8104D" w:rsidRDefault="00007BB1" w:rsidP="002947CE">
      <w:hyperlink r:id="rId16" w:history="1">
        <w:r w:rsidR="00126C2C" w:rsidRPr="005A0B45">
          <w:rPr>
            <w:rStyle w:val="Hyperlink"/>
          </w:rPr>
          <w:t>Opi</w:t>
        </w:r>
        <w:r w:rsidR="006F4088" w:rsidRPr="005A0B45">
          <w:rPr>
            <w:rStyle w:val="Hyperlink"/>
          </w:rPr>
          <w:t>oid Addiction</w:t>
        </w:r>
        <w:r w:rsidR="00AD2AD0" w:rsidRPr="005A0B45">
          <w:rPr>
            <w:rStyle w:val="Hyperlink"/>
          </w:rPr>
          <w:t xml:space="preserve"> Tips and Re</w:t>
        </w:r>
        <w:r w:rsidR="005A0B45" w:rsidRPr="005A0B45">
          <w:rPr>
            <w:rStyle w:val="Hyperlink"/>
          </w:rPr>
          <w:t>covery</w:t>
        </w:r>
      </w:hyperlink>
    </w:p>
    <w:p w14:paraId="631B581E" w14:textId="7F8DE051" w:rsidR="00B75E39" w:rsidRDefault="00007BB1" w:rsidP="002947CE">
      <w:hyperlink r:id="rId17" w:history="1">
        <w:r w:rsidR="00AD2C6E" w:rsidRPr="002D14F9">
          <w:rPr>
            <w:rStyle w:val="Hyperlink"/>
          </w:rPr>
          <w:t xml:space="preserve">CTC </w:t>
        </w:r>
        <w:r w:rsidR="009A409F" w:rsidRPr="002D14F9">
          <w:rPr>
            <w:rStyle w:val="Hyperlink"/>
          </w:rPr>
          <w:t>Group Comp</w:t>
        </w:r>
        <w:r w:rsidR="00243B8C" w:rsidRPr="002D14F9">
          <w:rPr>
            <w:rStyle w:val="Hyperlink"/>
          </w:rPr>
          <w:t>rehensive Treatment C</w:t>
        </w:r>
        <w:r w:rsidR="00B97E08" w:rsidRPr="002D14F9">
          <w:rPr>
            <w:rStyle w:val="Hyperlink"/>
          </w:rPr>
          <w:t xml:space="preserve">enters Opioids Use Disorder </w:t>
        </w:r>
        <w:r w:rsidR="002D14F9" w:rsidRPr="002D14F9">
          <w:rPr>
            <w:rStyle w:val="Hyperlink"/>
          </w:rPr>
          <w:t>Programs</w:t>
        </w:r>
      </w:hyperlink>
    </w:p>
    <w:p w14:paraId="4278C4F4" w14:textId="77777777" w:rsidR="00947269" w:rsidRDefault="00947269" w:rsidP="002947CE"/>
    <w:p w14:paraId="2F4678FD" w14:textId="77777777" w:rsidR="00642E93" w:rsidRDefault="00642E93" w:rsidP="002947CE"/>
    <w:p w14:paraId="568D338B" w14:textId="77777777" w:rsidR="00C56C49" w:rsidRPr="006009BF" w:rsidRDefault="00C56C49" w:rsidP="002947CE"/>
    <w:p w14:paraId="17CA906F" w14:textId="77777777" w:rsidR="00752719" w:rsidRPr="006009BF" w:rsidRDefault="00752719"/>
    <w:sectPr w:rsidR="00752719" w:rsidRPr="00600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D7"/>
    <w:rsid w:val="00001180"/>
    <w:rsid w:val="00004D8E"/>
    <w:rsid w:val="00006F61"/>
    <w:rsid w:val="00007BB1"/>
    <w:rsid w:val="000101EF"/>
    <w:rsid w:val="000102DA"/>
    <w:rsid w:val="00010F1E"/>
    <w:rsid w:val="000145ED"/>
    <w:rsid w:val="00037235"/>
    <w:rsid w:val="00041BC0"/>
    <w:rsid w:val="00044465"/>
    <w:rsid w:val="00050991"/>
    <w:rsid w:val="0006103D"/>
    <w:rsid w:val="000625B7"/>
    <w:rsid w:val="00070A6E"/>
    <w:rsid w:val="00073A85"/>
    <w:rsid w:val="00092227"/>
    <w:rsid w:val="0009771B"/>
    <w:rsid w:val="000A1D79"/>
    <w:rsid w:val="000A4993"/>
    <w:rsid w:val="000B635D"/>
    <w:rsid w:val="000D60A4"/>
    <w:rsid w:val="000E5B48"/>
    <w:rsid w:val="000E7762"/>
    <w:rsid w:val="000F3292"/>
    <w:rsid w:val="00116558"/>
    <w:rsid w:val="00126464"/>
    <w:rsid w:val="00126C2C"/>
    <w:rsid w:val="00140722"/>
    <w:rsid w:val="001609FF"/>
    <w:rsid w:val="00171752"/>
    <w:rsid w:val="00177CC0"/>
    <w:rsid w:val="00191ECC"/>
    <w:rsid w:val="00195C7B"/>
    <w:rsid w:val="001A517C"/>
    <w:rsid w:val="001A7A77"/>
    <w:rsid w:val="001B1C66"/>
    <w:rsid w:val="001B59FA"/>
    <w:rsid w:val="001C6BC5"/>
    <w:rsid w:val="001D10E5"/>
    <w:rsid w:val="001E2DD3"/>
    <w:rsid w:val="00203153"/>
    <w:rsid w:val="002121A6"/>
    <w:rsid w:val="00213CD8"/>
    <w:rsid w:val="0021458F"/>
    <w:rsid w:val="00217270"/>
    <w:rsid w:val="002206D4"/>
    <w:rsid w:val="00223807"/>
    <w:rsid w:val="002242E3"/>
    <w:rsid w:val="002367CF"/>
    <w:rsid w:val="0024063F"/>
    <w:rsid w:val="00243B8C"/>
    <w:rsid w:val="002448C5"/>
    <w:rsid w:val="002450F2"/>
    <w:rsid w:val="00257AD5"/>
    <w:rsid w:val="00260FA7"/>
    <w:rsid w:val="00261592"/>
    <w:rsid w:val="00267BEF"/>
    <w:rsid w:val="0027098F"/>
    <w:rsid w:val="0028242E"/>
    <w:rsid w:val="00282B1A"/>
    <w:rsid w:val="0029436D"/>
    <w:rsid w:val="002947CE"/>
    <w:rsid w:val="002A545A"/>
    <w:rsid w:val="002B17DB"/>
    <w:rsid w:val="002B38EA"/>
    <w:rsid w:val="002C155C"/>
    <w:rsid w:val="002C1922"/>
    <w:rsid w:val="002D14F9"/>
    <w:rsid w:val="002F7E55"/>
    <w:rsid w:val="0030003D"/>
    <w:rsid w:val="003000ED"/>
    <w:rsid w:val="00307F9A"/>
    <w:rsid w:val="003103D0"/>
    <w:rsid w:val="00317E5C"/>
    <w:rsid w:val="00322D0A"/>
    <w:rsid w:val="00326E51"/>
    <w:rsid w:val="0033299C"/>
    <w:rsid w:val="00336692"/>
    <w:rsid w:val="00346449"/>
    <w:rsid w:val="0034711B"/>
    <w:rsid w:val="00360F4B"/>
    <w:rsid w:val="0037032F"/>
    <w:rsid w:val="003807E4"/>
    <w:rsid w:val="00385868"/>
    <w:rsid w:val="003C06CD"/>
    <w:rsid w:val="003C67D1"/>
    <w:rsid w:val="003C7304"/>
    <w:rsid w:val="003D2344"/>
    <w:rsid w:val="003D57F2"/>
    <w:rsid w:val="003E0812"/>
    <w:rsid w:val="003F0426"/>
    <w:rsid w:val="003F42DE"/>
    <w:rsid w:val="003F5C7B"/>
    <w:rsid w:val="004101A3"/>
    <w:rsid w:val="00412000"/>
    <w:rsid w:val="00413E70"/>
    <w:rsid w:val="0041434F"/>
    <w:rsid w:val="004256C0"/>
    <w:rsid w:val="00430591"/>
    <w:rsid w:val="00441FAF"/>
    <w:rsid w:val="004459DD"/>
    <w:rsid w:val="004471F3"/>
    <w:rsid w:val="004537F4"/>
    <w:rsid w:val="00456856"/>
    <w:rsid w:val="00460B0E"/>
    <w:rsid w:val="004663D6"/>
    <w:rsid w:val="00470191"/>
    <w:rsid w:val="00486E76"/>
    <w:rsid w:val="00487115"/>
    <w:rsid w:val="00497919"/>
    <w:rsid w:val="004A6E81"/>
    <w:rsid w:val="004A7328"/>
    <w:rsid w:val="004B2B37"/>
    <w:rsid w:val="004B7E78"/>
    <w:rsid w:val="004D5151"/>
    <w:rsid w:val="004D70D7"/>
    <w:rsid w:val="004E7E52"/>
    <w:rsid w:val="004F5275"/>
    <w:rsid w:val="004F6DCC"/>
    <w:rsid w:val="004F6E2C"/>
    <w:rsid w:val="004F7A7B"/>
    <w:rsid w:val="00501275"/>
    <w:rsid w:val="005128FB"/>
    <w:rsid w:val="00516C2C"/>
    <w:rsid w:val="005523C2"/>
    <w:rsid w:val="005534B3"/>
    <w:rsid w:val="005651B2"/>
    <w:rsid w:val="005713A8"/>
    <w:rsid w:val="00576CA2"/>
    <w:rsid w:val="00587F26"/>
    <w:rsid w:val="00591268"/>
    <w:rsid w:val="005A0416"/>
    <w:rsid w:val="005A0B45"/>
    <w:rsid w:val="005A3C38"/>
    <w:rsid w:val="005A455E"/>
    <w:rsid w:val="005A5FBC"/>
    <w:rsid w:val="005B282E"/>
    <w:rsid w:val="005B44E0"/>
    <w:rsid w:val="005C15F4"/>
    <w:rsid w:val="005C6CBF"/>
    <w:rsid w:val="005D3BA2"/>
    <w:rsid w:val="005E05EC"/>
    <w:rsid w:val="005E629F"/>
    <w:rsid w:val="005F11B5"/>
    <w:rsid w:val="005F49E0"/>
    <w:rsid w:val="005F6DE5"/>
    <w:rsid w:val="006009BF"/>
    <w:rsid w:val="00626C85"/>
    <w:rsid w:val="00637BD1"/>
    <w:rsid w:val="00642E93"/>
    <w:rsid w:val="00643A2B"/>
    <w:rsid w:val="0064476E"/>
    <w:rsid w:val="006526E7"/>
    <w:rsid w:val="00653F3B"/>
    <w:rsid w:val="00657665"/>
    <w:rsid w:val="00657A81"/>
    <w:rsid w:val="00663B9B"/>
    <w:rsid w:val="00665ABD"/>
    <w:rsid w:val="006855F2"/>
    <w:rsid w:val="006917FD"/>
    <w:rsid w:val="00697348"/>
    <w:rsid w:val="006A5411"/>
    <w:rsid w:val="006A6B9D"/>
    <w:rsid w:val="006B5147"/>
    <w:rsid w:val="006B7EE8"/>
    <w:rsid w:val="006C0F02"/>
    <w:rsid w:val="006C6481"/>
    <w:rsid w:val="006D12B6"/>
    <w:rsid w:val="006D258C"/>
    <w:rsid w:val="006D7047"/>
    <w:rsid w:val="006D76EF"/>
    <w:rsid w:val="006F4088"/>
    <w:rsid w:val="00705211"/>
    <w:rsid w:val="00706C68"/>
    <w:rsid w:val="00711267"/>
    <w:rsid w:val="0072176D"/>
    <w:rsid w:val="0073705B"/>
    <w:rsid w:val="007372B4"/>
    <w:rsid w:val="007462EC"/>
    <w:rsid w:val="00752340"/>
    <w:rsid w:val="00752481"/>
    <w:rsid w:val="00752719"/>
    <w:rsid w:val="0077042C"/>
    <w:rsid w:val="00793306"/>
    <w:rsid w:val="00796B1D"/>
    <w:rsid w:val="007A4558"/>
    <w:rsid w:val="007B0CD2"/>
    <w:rsid w:val="007C2A96"/>
    <w:rsid w:val="007D136D"/>
    <w:rsid w:val="007D483B"/>
    <w:rsid w:val="007D69DD"/>
    <w:rsid w:val="007E0270"/>
    <w:rsid w:val="007E3759"/>
    <w:rsid w:val="008107F3"/>
    <w:rsid w:val="0081118D"/>
    <w:rsid w:val="00811990"/>
    <w:rsid w:val="00820FD0"/>
    <w:rsid w:val="008218A9"/>
    <w:rsid w:val="00822580"/>
    <w:rsid w:val="008228D9"/>
    <w:rsid w:val="008319A0"/>
    <w:rsid w:val="008479E0"/>
    <w:rsid w:val="008638DA"/>
    <w:rsid w:val="0086394A"/>
    <w:rsid w:val="008664A1"/>
    <w:rsid w:val="00872C41"/>
    <w:rsid w:val="00876DE3"/>
    <w:rsid w:val="00880C4D"/>
    <w:rsid w:val="00883064"/>
    <w:rsid w:val="00885D59"/>
    <w:rsid w:val="00892E26"/>
    <w:rsid w:val="0089465C"/>
    <w:rsid w:val="008A37C4"/>
    <w:rsid w:val="008A5910"/>
    <w:rsid w:val="008A6183"/>
    <w:rsid w:val="008C3541"/>
    <w:rsid w:val="008C51E6"/>
    <w:rsid w:val="008C7BD3"/>
    <w:rsid w:val="008D2F08"/>
    <w:rsid w:val="008D53FF"/>
    <w:rsid w:val="008E1F97"/>
    <w:rsid w:val="008E4399"/>
    <w:rsid w:val="008E63E3"/>
    <w:rsid w:val="008F4E80"/>
    <w:rsid w:val="009111FC"/>
    <w:rsid w:val="00913998"/>
    <w:rsid w:val="0091748B"/>
    <w:rsid w:val="00940EEB"/>
    <w:rsid w:val="00947269"/>
    <w:rsid w:val="00951227"/>
    <w:rsid w:val="00963A1D"/>
    <w:rsid w:val="00965E6B"/>
    <w:rsid w:val="00966829"/>
    <w:rsid w:val="00967DE7"/>
    <w:rsid w:val="0097013E"/>
    <w:rsid w:val="00970CA7"/>
    <w:rsid w:val="00980A4E"/>
    <w:rsid w:val="009A409F"/>
    <w:rsid w:val="009A5FB9"/>
    <w:rsid w:val="009B2A1A"/>
    <w:rsid w:val="009C3BE7"/>
    <w:rsid w:val="009D4C93"/>
    <w:rsid w:val="009E1062"/>
    <w:rsid w:val="00A05995"/>
    <w:rsid w:val="00A174CF"/>
    <w:rsid w:val="00A210AF"/>
    <w:rsid w:val="00A229A4"/>
    <w:rsid w:val="00A2795F"/>
    <w:rsid w:val="00A3455E"/>
    <w:rsid w:val="00A4634B"/>
    <w:rsid w:val="00A502FA"/>
    <w:rsid w:val="00A50FA1"/>
    <w:rsid w:val="00A55B6C"/>
    <w:rsid w:val="00A60A9C"/>
    <w:rsid w:val="00A66916"/>
    <w:rsid w:val="00A71842"/>
    <w:rsid w:val="00A7712A"/>
    <w:rsid w:val="00A854A8"/>
    <w:rsid w:val="00A87494"/>
    <w:rsid w:val="00A87C26"/>
    <w:rsid w:val="00A91EB5"/>
    <w:rsid w:val="00AA0962"/>
    <w:rsid w:val="00AA332F"/>
    <w:rsid w:val="00AA76AE"/>
    <w:rsid w:val="00AA7A1D"/>
    <w:rsid w:val="00AC1C0C"/>
    <w:rsid w:val="00AC5401"/>
    <w:rsid w:val="00AC7915"/>
    <w:rsid w:val="00AD2AD0"/>
    <w:rsid w:val="00AD2C6E"/>
    <w:rsid w:val="00B0731B"/>
    <w:rsid w:val="00B239D8"/>
    <w:rsid w:val="00B24556"/>
    <w:rsid w:val="00B3678B"/>
    <w:rsid w:val="00B42706"/>
    <w:rsid w:val="00B4286E"/>
    <w:rsid w:val="00B43276"/>
    <w:rsid w:val="00B44E5C"/>
    <w:rsid w:val="00B52057"/>
    <w:rsid w:val="00B561A6"/>
    <w:rsid w:val="00B75D42"/>
    <w:rsid w:val="00B75E39"/>
    <w:rsid w:val="00B9620C"/>
    <w:rsid w:val="00B97E08"/>
    <w:rsid w:val="00BA32E1"/>
    <w:rsid w:val="00BA7DEE"/>
    <w:rsid w:val="00BB5E80"/>
    <w:rsid w:val="00BC061D"/>
    <w:rsid w:val="00BC2C6B"/>
    <w:rsid w:val="00BE4342"/>
    <w:rsid w:val="00C00FE9"/>
    <w:rsid w:val="00C02FB9"/>
    <w:rsid w:val="00C03212"/>
    <w:rsid w:val="00C12463"/>
    <w:rsid w:val="00C454FC"/>
    <w:rsid w:val="00C5085B"/>
    <w:rsid w:val="00C538CE"/>
    <w:rsid w:val="00C56C49"/>
    <w:rsid w:val="00C67086"/>
    <w:rsid w:val="00C72672"/>
    <w:rsid w:val="00C8104D"/>
    <w:rsid w:val="00C87707"/>
    <w:rsid w:val="00C95A8C"/>
    <w:rsid w:val="00CA3B49"/>
    <w:rsid w:val="00CA5B43"/>
    <w:rsid w:val="00CB1BC9"/>
    <w:rsid w:val="00CB568E"/>
    <w:rsid w:val="00CB76B6"/>
    <w:rsid w:val="00CC5D45"/>
    <w:rsid w:val="00CD215C"/>
    <w:rsid w:val="00CD2947"/>
    <w:rsid w:val="00CD3178"/>
    <w:rsid w:val="00CE0540"/>
    <w:rsid w:val="00CE51ED"/>
    <w:rsid w:val="00CF1283"/>
    <w:rsid w:val="00CF4555"/>
    <w:rsid w:val="00CF6126"/>
    <w:rsid w:val="00D01A44"/>
    <w:rsid w:val="00D1220F"/>
    <w:rsid w:val="00D13FFA"/>
    <w:rsid w:val="00D25182"/>
    <w:rsid w:val="00D251A6"/>
    <w:rsid w:val="00D2753B"/>
    <w:rsid w:val="00D27FDD"/>
    <w:rsid w:val="00D301F6"/>
    <w:rsid w:val="00D40770"/>
    <w:rsid w:val="00D465D0"/>
    <w:rsid w:val="00D54B53"/>
    <w:rsid w:val="00D6063B"/>
    <w:rsid w:val="00D665E2"/>
    <w:rsid w:val="00D74A45"/>
    <w:rsid w:val="00D81D13"/>
    <w:rsid w:val="00D82848"/>
    <w:rsid w:val="00D86FC4"/>
    <w:rsid w:val="00D972C6"/>
    <w:rsid w:val="00DB47B0"/>
    <w:rsid w:val="00DB5ED3"/>
    <w:rsid w:val="00DB60E2"/>
    <w:rsid w:val="00DC006D"/>
    <w:rsid w:val="00DD1523"/>
    <w:rsid w:val="00DD27FC"/>
    <w:rsid w:val="00DD5E67"/>
    <w:rsid w:val="00DE4ABB"/>
    <w:rsid w:val="00DF15BB"/>
    <w:rsid w:val="00DF4FB7"/>
    <w:rsid w:val="00DF77E7"/>
    <w:rsid w:val="00DF7992"/>
    <w:rsid w:val="00E1309B"/>
    <w:rsid w:val="00E14C99"/>
    <w:rsid w:val="00E22143"/>
    <w:rsid w:val="00E24980"/>
    <w:rsid w:val="00E3535D"/>
    <w:rsid w:val="00E41AD7"/>
    <w:rsid w:val="00E610E4"/>
    <w:rsid w:val="00E63D75"/>
    <w:rsid w:val="00E70A18"/>
    <w:rsid w:val="00E832DA"/>
    <w:rsid w:val="00EA0DAE"/>
    <w:rsid w:val="00EA5600"/>
    <w:rsid w:val="00EB0306"/>
    <w:rsid w:val="00EC1078"/>
    <w:rsid w:val="00EC758A"/>
    <w:rsid w:val="00ED2C5F"/>
    <w:rsid w:val="00EE2E68"/>
    <w:rsid w:val="00EE7C90"/>
    <w:rsid w:val="00EF1EED"/>
    <w:rsid w:val="00EF25B3"/>
    <w:rsid w:val="00EF2C53"/>
    <w:rsid w:val="00EF3AEC"/>
    <w:rsid w:val="00F25264"/>
    <w:rsid w:val="00F30787"/>
    <w:rsid w:val="00F3768C"/>
    <w:rsid w:val="00F514FF"/>
    <w:rsid w:val="00F55B59"/>
    <w:rsid w:val="00F606A1"/>
    <w:rsid w:val="00F63084"/>
    <w:rsid w:val="00F73138"/>
    <w:rsid w:val="00F76438"/>
    <w:rsid w:val="00F8272A"/>
    <w:rsid w:val="00FA20C7"/>
    <w:rsid w:val="00FB5DCF"/>
    <w:rsid w:val="00FC478F"/>
    <w:rsid w:val="00FD026E"/>
    <w:rsid w:val="00FD1257"/>
    <w:rsid w:val="00FE0AAB"/>
    <w:rsid w:val="00FE4105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A9A7"/>
  <w15:chartTrackingRefBased/>
  <w15:docId w15:val="{93AD0464-BD22-4615-A561-8402DB7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94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opic/crack-epidemic" TargetMode="External"/><Relationship Id="rId13" Type="http://schemas.openxmlformats.org/officeDocument/2006/relationships/hyperlink" Target="https://www.drugabuse.gov/opioid-summaries-by-state/maryland-opioid-summar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pb.org/news/article/communities-of-color-struggling-but-ignored-in-the-opioid-crisis/" TargetMode="External"/><Relationship Id="rId12" Type="http://schemas.openxmlformats.org/officeDocument/2006/relationships/hyperlink" Target="https://www.drugabuse.gov/opioid-summaries-by-state/maryland-opioid-summary" TargetMode="External"/><Relationship Id="rId17" Type="http://schemas.openxmlformats.org/officeDocument/2006/relationships/hyperlink" Target="https://www.ctcprogram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elpguide.org/harvard/opioid-addictio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opic/crack-epidemic" TargetMode="External"/><Relationship Id="rId11" Type="http://schemas.openxmlformats.org/officeDocument/2006/relationships/hyperlink" Target="https://www.baltimoresun.com/opinion/op-ed/bs-ed-op-1207-fentanyl-opioid-20181206-story.html" TargetMode="External"/><Relationship Id="rId5" Type="http://schemas.openxmlformats.org/officeDocument/2006/relationships/hyperlink" Target="https://www.drugabuse.gov/drugs-abuse/fentanyl" TargetMode="External"/><Relationship Id="rId15" Type="http://schemas.openxmlformats.org/officeDocument/2006/relationships/hyperlink" Target="https://www.samhsa.gov/find-help/national-helpline" TargetMode="External"/><Relationship Id="rId10" Type="http://schemas.openxmlformats.org/officeDocument/2006/relationships/hyperlink" Target="https://www.addictioncenter.com/opiates/fentanyl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dea.gov/factsheets/fentanyl" TargetMode="External"/><Relationship Id="rId14" Type="http://schemas.openxmlformats.org/officeDocument/2006/relationships/hyperlink" Target="https://www.pbs.org/newshour/health/how-racial-inequity-is-playing-out-in-the-opioid-cri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DB7B-4C2F-4C18-8348-9479FB6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</Pages>
  <Words>1656</Words>
  <Characters>8135</Characters>
  <Application>Microsoft Office Word</Application>
  <DocSecurity>0</DocSecurity>
  <Lines>11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a Montgomery</dc:creator>
  <cp:keywords/>
  <dc:description/>
  <cp:lastModifiedBy>Shayla Montgomery</cp:lastModifiedBy>
  <cp:revision>368</cp:revision>
  <dcterms:created xsi:type="dcterms:W3CDTF">2019-11-17T18:11:00Z</dcterms:created>
  <dcterms:modified xsi:type="dcterms:W3CDTF">2019-11-22T02:57:00Z</dcterms:modified>
</cp:coreProperties>
</file>